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ED6A0EE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инала Чемпионата по профессиональному мастерству «Профессионалы» 2023 г.</w:t>
      </w:r>
    </w:p>
    <w:p w14:paraId="27939BAD" w14:textId="085DB76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75154">
        <w:rPr>
          <w:rFonts w:ascii="Times New Roman" w:hAnsi="Times New Roman" w:cs="Times New Roman"/>
          <w:b/>
          <w:sz w:val="24"/>
          <w:szCs w:val="28"/>
        </w:rPr>
        <w:t>Электроник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C75154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  <w:vAlign w:val="center"/>
          </w:tcPr>
          <w:p w14:paraId="67A2368C" w14:textId="4086AF30" w:rsidR="000A29CF" w:rsidRPr="00C75154" w:rsidRDefault="00C75154" w:rsidP="008E4DD1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2</w:t>
            </w:r>
            <w:r w:rsidR="008E4DD1">
              <w:rPr>
                <w:b/>
                <w:sz w:val="24"/>
                <w:szCs w:val="28"/>
              </w:rPr>
              <w:t>2</w:t>
            </w:r>
            <w:r w:rsidRPr="00C75154">
              <w:rPr>
                <w:b/>
                <w:sz w:val="24"/>
                <w:szCs w:val="28"/>
              </w:rPr>
              <w:t xml:space="preserve"> по 29 ноября 2023 г.</w:t>
            </w:r>
          </w:p>
        </w:tc>
      </w:tr>
      <w:tr w:rsidR="00EB4CDC" w:rsidRPr="000B2623" w14:paraId="2054CC74" w14:textId="77777777" w:rsidTr="00C75154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  <w:vAlign w:val="center"/>
          </w:tcPr>
          <w:p w14:paraId="09C331A9" w14:textId="6D321775" w:rsidR="000A29CF" w:rsidRPr="00C75154" w:rsidRDefault="00C75154" w:rsidP="00C75154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г. Санкт – Петербург, Петербургское шоссе, 64/1</w:t>
            </w:r>
          </w:p>
        </w:tc>
      </w:tr>
      <w:tr w:rsidR="00EB4CDC" w:rsidRPr="00E22CB3" w14:paraId="150ED280" w14:textId="77777777" w:rsidTr="00C75154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  <w:vAlign w:val="center"/>
          </w:tcPr>
          <w:p w14:paraId="6A0676F7" w14:textId="52E8347E" w:rsidR="000A29CF" w:rsidRPr="00C75154" w:rsidRDefault="00C75154" w:rsidP="00C75154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Иванов Павел Витальевич</w:t>
            </w:r>
          </w:p>
        </w:tc>
      </w:tr>
      <w:tr w:rsidR="00EB4CDC" w:rsidRPr="00E22CB3" w14:paraId="1986E877" w14:textId="77777777" w:rsidTr="00C75154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  <w:vAlign w:val="center"/>
          </w:tcPr>
          <w:p w14:paraId="75F6D644" w14:textId="4140F1C5" w:rsidR="004E6A51" w:rsidRPr="00C75154" w:rsidRDefault="00C75154" w:rsidP="00C75154">
            <w:pPr>
              <w:rPr>
                <w:b/>
                <w:sz w:val="24"/>
                <w:szCs w:val="28"/>
              </w:rPr>
            </w:pPr>
            <w:r w:rsidRPr="00C75154">
              <w:rPr>
                <w:b/>
                <w:sz w:val="24"/>
                <w:szCs w:val="28"/>
              </w:rPr>
              <w:t>+7 917 066-35-73, pavel_vt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CC01F9B" w:rsidR="00E22CB3" w:rsidRPr="00E22CB3" w:rsidRDefault="000B2623" w:rsidP="008E4DD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8E4DD1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1B4DEF5D" w14:textId="77777777" w:rsidTr="00272BAA">
        <w:tc>
          <w:tcPr>
            <w:tcW w:w="1838" w:type="dxa"/>
            <w:vAlign w:val="center"/>
          </w:tcPr>
          <w:p w14:paraId="4307ECA5" w14:textId="3B9EBC64" w:rsidR="00FE2BCA" w:rsidRPr="00AC74FB" w:rsidRDefault="00596028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30</w:t>
            </w:r>
          </w:p>
        </w:tc>
        <w:tc>
          <w:tcPr>
            <w:tcW w:w="8618" w:type="dxa"/>
            <w:vAlign w:val="center"/>
          </w:tcPr>
          <w:p w14:paraId="220E57E0" w14:textId="1AD8F689" w:rsidR="00FE2BCA" w:rsidRPr="00AC74FB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FE2BCA" w:rsidRPr="00E22CB3" w14:paraId="3514A521" w14:textId="77777777" w:rsidTr="00272BAA">
        <w:tc>
          <w:tcPr>
            <w:tcW w:w="1838" w:type="dxa"/>
            <w:vAlign w:val="center"/>
          </w:tcPr>
          <w:p w14:paraId="13F4EB46" w14:textId="46D02EC3" w:rsidR="00FE2BCA" w:rsidRPr="00AC74FB" w:rsidRDefault="00596028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30 – 10:00</w:t>
            </w:r>
          </w:p>
        </w:tc>
        <w:tc>
          <w:tcPr>
            <w:tcW w:w="8618" w:type="dxa"/>
            <w:vAlign w:val="center"/>
          </w:tcPr>
          <w:p w14:paraId="35F28CE9" w14:textId="587CE80E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FE2BCA" w:rsidRPr="00E22CB3" w14:paraId="377C9AD2" w14:textId="77777777" w:rsidTr="00272BAA">
        <w:tc>
          <w:tcPr>
            <w:tcW w:w="1838" w:type="dxa"/>
            <w:vAlign w:val="center"/>
          </w:tcPr>
          <w:p w14:paraId="6FEC1AA8" w14:textId="74A47C92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0:00 – 13:00</w:t>
            </w:r>
          </w:p>
        </w:tc>
        <w:tc>
          <w:tcPr>
            <w:tcW w:w="8618" w:type="dxa"/>
            <w:vAlign w:val="center"/>
          </w:tcPr>
          <w:p w14:paraId="169349AA" w14:textId="77777777" w:rsidR="002D36F9" w:rsidRDefault="00FE2BCA" w:rsidP="00FE2BC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нормативной и конкурсной документацией. </w:t>
            </w:r>
          </w:p>
          <w:p w14:paraId="5CEC631D" w14:textId="1F5A238C" w:rsidR="002D36F9" w:rsidRDefault="00FE2BCA" w:rsidP="00FE2BC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учение экспертов.</w:t>
            </w:r>
          </w:p>
          <w:p w14:paraId="4FC79A70" w14:textId="6D0B83C7" w:rsidR="002D36F9" w:rsidRPr="002D36F9" w:rsidRDefault="002D36F9" w:rsidP="00FE2BC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Тестирование экспертов.</w:t>
            </w:r>
          </w:p>
        </w:tc>
      </w:tr>
      <w:tr w:rsidR="00FE2BCA" w:rsidRPr="00E22CB3" w14:paraId="3C473AF8" w14:textId="77777777" w:rsidTr="00FE2BCA">
        <w:tc>
          <w:tcPr>
            <w:tcW w:w="1838" w:type="dxa"/>
            <w:shd w:val="clear" w:color="auto" w:fill="F7CAAC" w:themeFill="accent2" w:themeFillTint="66"/>
            <w:vAlign w:val="center"/>
          </w:tcPr>
          <w:p w14:paraId="7E78FFF5" w14:textId="4344A24D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3004442" w14:textId="3B13430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0BB330D1" w14:textId="77777777" w:rsidTr="00D57773">
        <w:tc>
          <w:tcPr>
            <w:tcW w:w="1838" w:type="dxa"/>
            <w:vAlign w:val="center"/>
          </w:tcPr>
          <w:p w14:paraId="4D758CFC" w14:textId="6108B4A0" w:rsidR="00FE2BCA" w:rsidRPr="00AC74FB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6:00</w:t>
            </w:r>
          </w:p>
        </w:tc>
        <w:tc>
          <w:tcPr>
            <w:tcW w:w="8618" w:type="dxa"/>
            <w:vAlign w:val="center"/>
          </w:tcPr>
          <w:p w14:paraId="26065710" w14:textId="77777777" w:rsidR="00FE2BCA" w:rsidRPr="007E729F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5C46BABB" w14:textId="77777777" w:rsidR="00FE2BCA" w:rsidRPr="007E729F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31AE6DB3" w14:textId="2076816F" w:rsidR="00FE2BCA" w:rsidRPr="00AC74FB" w:rsidRDefault="00FE2BCA" w:rsidP="00FE2BCA">
            <w:pPr>
              <w:jc w:val="both"/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31996E8" w:rsidR="00114836" w:rsidRPr="00E22CB3" w:rsidRDefault="000B2623" w:rsidP="008E4DD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8E4DD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374AF159" w14:textId="77777777" w:rsidTr="0077360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65F7E9E" w:rsidR="00FE2BCA" w:rsidRPr="000B2623" w:rsidRDefault="00596028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8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151CEB23" w:rsidR="00FE2BCA" w:rsidRPr="000B2623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5B45E976" w14:textId="77777777" w:rsidTr="00773603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525741AC" w:rsidR="00FE2BCA" w:rsidRPr="000B2623" w:rsidRDefault="00596028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0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 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9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3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7184087C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и участников по ТБ и ОТ.</w:t>
            </w:r>
          </w:p>
        </w:tc>
      </w:tr>
      <w:tr w:rsidR="00FE2BCA" w:rsidRPr="00E22CB3" w14:paraId="176E7BE1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131A496B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 – 1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0422B2B7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и участников с нормативной и конкурсной документацией.</w:t>
            </w:r>
          </w:p>
        </w:tc>
      </w:tr>
      <w:tr w:rsidR="002D36F9" w:rsidRPr="00E22CB3" w14:paraId="42EFF31B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44B2B3A" w14:textId="718B786C" w:rsidR="002D36F9" w:rsidRPr="007E729F" w:rsidRDefault="002D36F9" w:rsidP="00FE2BCA">
            <w:pPr>
              <w:jc w:val="center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1:00 – 1</w:t>
            </w:r>
            <w:r>
              <w:rPr>
                <w:color w:val="000000"/>
                <w:sz w:val="24"/>
                <w:szCs w:val="24"/>
                <w:lang w:eastAsia="ja-JP"/>
              </w:rPr>
              <w:t>1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2C60D10" w14:textId="620031CF" w:rsidR="002D36F9" w:rsidRPr="007E729F" w:rsidRDefault="002D36F9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ремония открытия Чемпионата.</w:t>
            </w:r>
          </w:p>
        </w:tc>
      </w:tr>
      <w:tr w:rsidR="00FE2BCA" w:rsidRPr="00E22CB3" w14:paraId="662190C2" w14:textId="77777777" w:rsidTr="0077360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F3941D6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1:</w:t>
            </w:r>
            <w:r w:rsidR="002D36F9">
              <w:rPr>
                <w:color w:val="000000"/>
                <w:sz w:val="24"/>
                <w:szCs w:val="24"/>
                <w:lang w:eastAsia="ja-JP"/>
              </w:rPr>
              <w:t>45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18EBE19A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.</w:t>
            </w:r>
          </w:p>
        </w:tc>
      </w:tr>
      <w:tr w:rsidR="00FE2BCA" w:rsidRPr="00E22CB3" w14:paraId="626DA5A1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6863BB98" w14:textId="5D6F83F7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5520B286" w14:textId="1A26715A" w:rsidR="00FE2BCA" w:rsidRPr="007454D6" w:rsidRDefault="00FE2BCA" w:rsidP="00FE2B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59E43379" w14:textId="77777777" w:rsidTr="00773603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34F41A0D" w:rsidR="00FE2BCA" w:rsidRPr="000B2623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28419BC" w14:textId="77777777" w:rsidR="00FE2BCA" w:rsidRDefault="00FE2BCA" w:rsidP="00FE2B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.</w:t>
            </w:r>
          </w:p>
          <w:p w14:paraId="37DDFA9D" w14:textId="60DC0B06" w:rsidR="00FE2BCA" w:rsidRPr="007454D6" w:rsidRDefault="00FE2BCA" w:rsidP="00FE2B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7AF9990" w:rsidR="00EF5A24" w:rsidRPr="00E22CB3" w:rsidRDefault="000B2623" w:rsidP="008E4DD1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8E4DD1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0233B4A6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9D5143C" w:rsidR="00FE2BCA" w:rsidRDefault="00596028" w:rsidP="00FE2B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8:3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43B03F47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12E75D48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5698AA96" w:rsidR="00FE2BCA" w:rsidRDefault="00596028" w:rsidP="00FE2B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9:0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222DF49E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3E202974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ED4038A" w:rsidR="00FE2BCA" w:rsidRDefault="00596028" w:rsidP="00FE2B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 xml:space="preserve">9:30 – 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58E11473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А «Схемотехническое проектирование электронных устройств». </w:t>
            </w:r>
          </w:p>
        </w:tc>
      </w:tr>
      <w:tr w:rsidR="00FE2BCA" w:rsidRPr="00E22CB3" w14:paraId="236334D5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3388B0E4" w14:textId="3E76102C" w:rsidR="00FE2BCA" w:rsidRPr="007454D6" w:rsidRDefault="00596028" w:rsidP="00FE2BC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="00FE2BCA" w:rsidRPr="007E729F">
              <w:rPr>
                <w:color w:val="000000"/>
                <w:sz w:val="24"/>
                <w:szCs w:val="24"/>
                <w:lang w:eastAsia="ja-JP"/>
              </w:rPr>
              <w:t>9:45 – 12:45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1DF6E2B0" w14:textId="4C53B814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А (3 ч).</w:t>
            </w:r>
          </w:p>
        </w:tc>
      </w:tr>
      <w:tr w:rsidR="00FE2BCA" w:rsidRPr="00E22CB3" w14:paraId="4DB32115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0B5D07A" w14:textId="42C9BD51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45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A0BB1DD" w14:textId="5070B566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 Подготовка рабочих мест к выполнению модуля Б «Проектирование электронных устройств на основе печатного монтажа».</w:t>
            </w:r>
          </w:p>
        </w:tc>
      </w:tr>
      <w:tr w:rsidR="00FE2BCA" w:rsidRPr="00E22CB3" w14:paraId="40522D20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14626BAF" w14:textId="0EEBF641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1EC9D737" w14:textId="0D52DA2F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05521EC5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249B58C1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lastRenderedPageBreak/>
              <w:t>14:00 - 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76A89D0E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рифинг участников.</w:t>
            </w:r>
          </w:p>
        </w:tc>
      </w:tr>
      <w:tr w:rsidR="00FE2BCA" w:rsidRPr="00E22CB3" w14:paraId="389B7713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C37CAA" w14:textId="76DB3F86" w:rsidR="00FE2BCA" w:rsidRDefault="00FE2BCA" w:rsidP="00FE2BCA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15 – 17:15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70925388" w14:textId="5420E839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Б (3 ч).</w:t>
            </w:r>
          </w:p>
        </w:tc>
      </w:tr>
      <w:tr w:rsidR="00FE2BCA" w:rsidRPr="00E22CB3" w14:paraId="1B4FD1B1" w14:textId="77777777" w:rsidTr="00CE20E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CEFDC15" w:rsidR="00FE2BCA" w:rsidRDefault="00FE2BCA" w:rsidP="004F0F7D">
            <w:pPr>
              <w:jc w:val="center"/>
              <w:rPr>
                <w:b/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17:15 – </w:t>
            </w:r>
            <w:r w:rsidR="004F0F7D">
              <w:rPr>
                <w:color w:val="000000"/>
                <w:sz w:val="24"/>
                <w:szCs w:val="24"/>
                <w:lang w:eastAsia="ja-JP"/>
              </w:rPr>
              <w:t>1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EFFFC6B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 по модулю Б. </w:t>
            </w:r>
          </w:p>
          <w:p w14:paraId="4D83687E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Подготовка рабочих мест к выполнению модуля В «Сборка электронных устройств».</w:t>
            </w:r>
          </w:p>
          <w:p w14:paraId="454C7886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модулей А и Б. </w:t>
            </w:r>
          </w:p>
          <w:p w14:paraId="41C41B15" w14:textId="21B882D9" w:rsidR="00FE2BCA" w:rsidRPr="00E22CB3" w:rsidRDefault="00FE2BCA" w:rsidP="00FE2BCA">
            <w:pPr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3AE2217" w:rsidR="00684029" w:rsidRPr="000B2623" w:rsidRDefault="00B45BF3" w:rsidP="008E4DD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8E4DD1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6F35DA13" w14:textId="77777777" w:rsidTr="003E726E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5335D40" w:rsidR="00FE2BCA" w:rsidRPr="00E22CB3" w:rsidRDefault="00FE2BCA" w:rsidP="00FE2BC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7E8D4998" w:rsidR="00FE2BCA" w:rsidRPr="00E22CB3" w:rsidRDefault="00FE2BCA" w:rsidP="00FE2BCA">
            <w:pPr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10A26DEA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6BB2C35F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3FE0FE5" w:rsidR="00FE2BCA" w:rsidRPr="007454D6" w:rsidRDefault="00FE2BCA" w:rsidP="00FE2BCA">
            <w:pPr>
              <w:jc w:val="both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751D11B8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462BCD7A" w14:textId="1D620A23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2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1976941E" w14:textId="552B9BD5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В (3 ч).</w:t>
            </w:r>
          </w:p>
        </w:tc>
      </w:tr>
      <w:tr w:rsidR="00FE2BCA" w:rsidRPr="00E22CB3" w14:paraId="49B8AA7D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57114531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3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4C985D3D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Сбор экспертами результатов работы участников. Подготовка рабочих мест к выполнению модуля Д «Диагностика и ремонт электронных устройств».</w:t>
            </w:r>
          </w:p>
        </w:tc>
      </w:tr>
      <w:tr w:rsidR="00FE2BCA" w:rsidRPr="00E22CB3" w14:paraId="4AB45B65" w14:textId="77777777" w:rsidTr="00FE2BCA">
        <w:trPr>
          <w:trHeight w:val="70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7A1E87D5" w14:textId="0C3DD158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004DFB75" w14:textId="3A94CAD3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507F3568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82B9971" w14:textId="7935E0C8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BAA54AC" w14:textId="22FD5A96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участников. </w:t>
            </w:r>
          </w:p>
        </w:tc>
      </w:tr>
      <w:tr w:rsidR="00FE2BCA" w:rsidRPr="00E22CB3" w14:paraId="2C59CFA9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2E7F984" w14:textId="6C88DEC4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30 – 17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685BFF30" w14:textId="59D700D5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Д (3 ч). </w:t>
            </w:r>
          </w:p>
        </w:tc>
      </w:tr>
      <w:tr w:rsidR="00FE2BCA" w:rsidRPr="00E22CB3" w14:paraId="51A40599" w14:textId="77777777" w:rsidTr="003E726E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4B203FD" w14:textId="4F37DC20" w:rsidR="00FE2BCA" w:rsidRPr="007454D6" w:rsidRDefault="00FE2BCA" w:rsidP="00AC1A52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7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3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– </w:t>
            </w:r>
            <w:r w:rsidR="00AC1A52">
              <w:rPr>
                <w:color w:val="000000"/>
                <w:sz w:val="24"/>
                <w:szCs w:val="24"/>
                <w:lang w:eastAsia="ja-JP"/>
              </w:rPr>
              <w:t>19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87C17F0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BAF4E0A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Е «Программирование электронных устройств». </w:t>
            </w:r>
          </w:p>
          <w:p w14:paraId="0F51DF81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по модулю В и Д. </w:t>
            </w:r>
          </w:p>
          <w:p w14:paraId="6C4FEF80" w14:textId="52F813BB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Занесение оценок.</w:t>
            </w:r>
          </w:p>
        </w:tc>
      </w:tr>
      <w:tr w:rsidR="00B45BF3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5A5EBD6C" w:rsidR="00B45BF3" w:rsidRPr="000B2623" w:rsidRDefault="00B45BF3" w:rsidP="008E4DD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>/ «</w:t>
            </w:r>
            <w:r w:rsidR="00C75154">
              <w:rPr>
                <w:b/>
                <w:sz w:val="24"/>
                <w:szCs w:val="28"/>
              </w:rPr>
              <w:t>2</w:t>
            </w:r>
            <w:r w:rsidR="008E4DD1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75154"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FE2BCA" w:rsidRPr="00E22CB3" w14:paraId="0ED7ECBA" w14:textId="77777777" w:rsidTr="00216B0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57A82DCF" w14:textId="619092F4" w:rsidR="00FE2BCA" w:rsidRPr="00E22CB3" w:rsidRDefault="00FE2BCA" w:rsidP="00FE2BC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9F24898" w14:textId="0262820C" w:rsidR="00FE2BCA" w:rsidRPr="00E22CB3" w:rsidRDefault="00FE2BCA" w:rsidP="00FE2BCA">
            <w:pPr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FE2BCA" w:rsidRPr="00E22CB3" w14:paraId="42BA0169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CA15891" w14:textId="2BAEAEA9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4CF609C" w14:textId="676F65B4" w:rsidR="00FE2BCA" w:rsidRPr="007454D6" w:rsidRDefault="00FE2BCA" w:rsidP="00FE2BCA">
            <w:pPr>
              <w:jc w:val="both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Инструктаж по ТО и ТБ. Брифинг участников. </w:t>
            </w:r>
          </w:p>
        </w:tc>
      </w:tr>
      <w:tr w:rsidR="00FE2BCA" w:rsidRPr="00E22CB3" w14:paraId="35A22462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74D4F095" w14:textId="35646960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30 – 12:30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281E835C" w14:textId="682B6276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ыполнение задания по модулю Е (3 ч). </w:t>
            </w:r>
          </w:p>
        </w:tc>
      </w:tr>
      <w:tr w:rsidR="00FE2BCA" w:rsidRPr="00E22CB3" w14:paraId="060A3BB4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85A93C7" w14:textId="70518376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2:30 –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E3FA68" w14:textId="022D3E35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</w:tc>
      </w:tr>
      <w:tr w:rsidR="00FE2BCA" w:rsidRPr="00E22CB3" w14:paraId="7D24FBAF" w14:textId="77777777" w:rsidTr="00FE2BCA">
        <w:trPr>
          <w:trHeight w:val="143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51A12CA6" w14:textId="5EAE2C3B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2F3AC85A" w14:textId="5AE3AF72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FE2BCA" w:rsidRPr="00E22CB3" w14:paraId="68585492" w14:textId="77777777" w:rsidTr="00216B0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D8645C" w14:textId="6CB845A9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00 – 1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ED399" w14:textId="745563FF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одготовка рабочих мест к выполнению модуля Г «Регулировка и проверка работоспособности электронных устройств». </w:t>
            </w:r>
          </w:p>
        </w:tc>
      </w:tr>
      <w:tr w:rsidR="00FE2BCA" w:rsidRPr="00E22CB3" w14:paraId="1757ADC2" w14:textId="77777777" w:rsidTr="00FE2BCA">
        <w:trPr>
          <w:trHeight w:val="70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1FB14387" w14:textId="511C0ED3" w:rsidR="00FE2BCA" w:rsidRPr="007454D6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4:15 – 15:15</w:t>
            </w:r>
          </w:p>
        </w:tc>
        <w:tc>
          <w:tcPr>
            <w:tcW w:w="8618" w:type="dxa"/>
            <w:shd w:val="clear" w:color="auto" w:fill="BDD6EE" w:themeFill="accent1" w:themeFillTint="66"/>
            <w:vAlign w:val="center"/>
          </w:tcPr>
          <w:p w14:paraId="6E784764" w14:textId="3C7182BA" w:rsidR="00FE2BCA" w:rsidRPr="007454D6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Выполнение задания по модулю Г (1 ч).</w:t>
            </w:r>
          </w:p>
        </w:tc>
      </w:tr>
      <w:tr w:rsidR="00FE2BCA" w:rsidRPr="00E22CB3" w14:paraId="33990566" w14:textId="77777777" w:rsidTr="00216B0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9B1AAA5" w14:textId="460382F8" w:rsidR="00FE2BCA" w:rsidRPr="00E0263C" w:rsidRDefault="00FE2BCA" w:rsidP="00FE2BC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5:15 - 20:</w:t>
            </w:r>
            <w:r w:rsidRPr="007E729F">
              <w:rPr>
                <w:color w:val="000000"/>
                <w:sz w:val="24"/>
                <w:szCs w:val="24"/>
                <w:lang w:val="en-US"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C4443B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Сбор экспертами результатов работы участников. </w:t>
            </w:r>
          </w:p>
          <w:p w14:paraId="777A40A1" w14:textId="77777777" w:rsidR="00FE2BCA" w:rsidRPr="007E729F" w:rsidRDefault="00FE2BCA" w:rsidP="00FE2BCA">
            <w:pPr>
              <w:ind w:hanging="10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Проверка выполнения заданий по модулям Е и Г. </w:t>
            </w:r>
          </w:p>
          <w:p w14:paraId="4FEC3423" w14:textId="280E5F58" w:rsidR="00FE2BCA" w:rsidRPr="00E0263C" w:rsidRDefault="00FE2BCA" w:rsidP="00FE2BC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Занесение и блокировка оценок. </w:t>
            </w:r>
          </w:p>
        </w:tc>
      </w:tr>
      <w:tr w:rsidR="009D6E3C" w:rsidRPr="00E22CB3" w14:paraId="2F162BFE" w14:textId="77777777" w:rsidTr="00AA428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62FB3EC" w14:textId="78F9045C" w:rsidR="009D6E3C" w:rsidRPr="000B2623" w:rsidRDefault="009D6E3C" w:rsidP="00AA428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  <w:lang w:val="en-US"/>
              </w:rPr>
              <w:t>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  <w:lang w:val="en-US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ноябр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9D6E3C" w:rsidRPr="00E22CB3" w14:paraId="67BA9A2F" w14:textId="77777777" w:rsidTr="00AA428A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00A27F27" w14:textId="77777777" w:rsidR="009D6E3C" w:rsidRPr="00E22CB3" w:rsidRDefault="009D6E3C" w:rsidP="00AA428A">
            <w:pPr>
              <w:jc w:val="center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4F4A068" w14:textId="77777777" w:rsidR="009D6E3C" w:rsidRPr="00E22CB3" w:rsidRDefault="009D6E3C" w:rsidP="00AA428A">
            <w:pPr>
              <w:jc w:val="both"/>
              <w:rPr>
                <w:sz w:val="24"/>
                <w:szCs w:val="28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9D6E3C" w:rsidRPr="00E22CB3" w14:paraId="18772176" w14:textId="77777777" w:rsidTr="00AA428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CB9F1BC" w14:textId="2FDEC386" w:rsidR="009D6E3C" w:rsidRPr="007454D6" w:rsidRDefault="009D6E3C" w:rsidP="00AA428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9:00 –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13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:</w:t>
            </w:r>
            <w:r>
              <w:rPr>
                <w:color w:val="000000"/>
                <w:sz w:val="24"/>
                <w:szCs w:val="24"/>
                <w:lang w:eastAsia="ja-JP"/>
              </w:rPr>
              <w:t>0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F4BA03D" w14:textId="7D429681" w:rsidR="009D6E3C" w:rsidRPr="009D6E3C" w:rsidRDefault="002D36F9" w:rsidP="00AA428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Подготовка к в</w:t>
            </w:r>
            <w:r w:rsidR="009D6E3C">
              <w:rPr>
                <w:color w:val="000000"/>
                <w:sz w:val="24"/>
                <w:szCs w:val="24"/>
                <w:lang w:eastAsia="ja-JP"/>
              </w:rPr>
              <w:t>стреч</w:t>
            </w:r>
            <w:r>
              <w:rPr>
                <w:color w:val="000000"/>
                <w:sz w:val="24"/>
                <w:szCs w:val="24"/>
                <w:lang w:eastAsia="ja-JP"/>
              </w:rPr>
              <w:t>е</w:t>
            </w:r>
            <w:r w:rsidR="009D6E3C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 w:rsidR="009D6E3C">
              <w:rPr>
                <w:color w:val="000000"/>
                <w:sz w:val="24"/>
                <w:szCs w:val="24"/>
                <w:lang w:val="en-US" w:eastAsia="ja-JP"/>
              </w:rPr>
              <w:t>VIP</w:t>
            </w:r>
            <w:r w:rsidR="009D6E3C">
              <w:rPr>
                <w:color w:val="000000"/>
                <w:sz w:val="24"/>
                <w:szCs w:val="24"/>
                <w:lang w:eastAsia="ja-JP"/>
              </w:rPr>
              <w:t>-гостей.</w:t>
            </w:r>
          </w:p>
          <w:p w14:paraId="5E544C5B" w14:textId="204983A2" w:rsidR="009D6E3C" w:rsidRDefault="009D6E3C" w:rsidP="00AA428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Демонстрация участниками применения лучших практик по компетенции. </w:t>
            </w:r>
          </w:p>
          <w:p w14:paraId="047BB263" w14:textId="68A1BFD7" w:rsidR="009D6E3C" w:rsidRPr="007454D6" w:rsidRDefault="009D6E3C" w:rsidP="00AA428A">
            <w:pPr>
              <w:jc w:val="both"/>
              <w:rPr>
                <w:color w:val="000000"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>экспертов по внесению предложений в описание компетенции на следующий чемпионатный сезон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9D6E3C" w:rsidRPr="00E22CB3" w14:paraId="5CE810ED" w14:textId="77777777" w:rsidTr="00AA428A">
        <w:trPr>
          <w:trHeight w:val="143"/>
        </w:trPr>
        <w:tc>
          <w:tcPr>
            <w:tcW w:w="1838" w:type="dxa"/>
            <w:shd w:val="clear" w:color="auto" w:fill="F7CAAC" w:themeFill="accent2" w:themeFillTint="66"/>
            <w:vAlign w:val="center"/>
          </w:tcPr>
          <w:p w14:paraId="0E37FC5A" w14:textId="77777777" w:rsidR="009D6E3C" w:rsidRPr="007454D6" w:rsidRDefault="009D6E3C" w:rsidP="00AA428A">
            <w:pPr>
              <w:jc w:val="center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13:00 – 14:00</w:t>
            </w:r>
          </w:p>
        </w:tc>
        <w:tc>
          <w:tcPr>
            <w:tcW w:w="8618" w:type="dxa"/>
            <w:shd w:val="clear" w:color="auto" w:fill="F7CAAC" w:themeFill="accent2" w:themeFillTint="66"/>
            <w:vAlign w:val="center"/>
          </w:tcPr>
          <w:p w14:paraId="14D8D174" w14:textId="77777777" w:rsidR="009D6E3C" w:rsidRPr="007454D6" w:rsidRDefault="009D6E3C" w:rsidP="00AA428A">
            <w:pPr>
              <w:jc w:val="both"/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бед.</w:t>
            </w:r>
          </w:p>
        </w:tc>
      </w:tr>
      <w:tr w:rsidR="009D6E3C" w:rsidRPr="00E22CB3" w14:paraId="325CD57B" w14:textId="77777777" w:rsidTr="00AA428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D5035B6" w14:textId="781E0F6A" w:rsidR="009D6E3C" w:rsidRPr="009D6E3C" w:rsidRDefault="009D6E3C" w:rsidP="00A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</w:t>
            </w:r>
            <w:r>
              <w:rPr>
                <w:sz w:val="24"/>
                <w:szCs w:val="24"/>
                <w:lang w:val="en-US"/>
              </w:rPr>
              <w:t>1</w:t>
            </w:r>
            <w:r w:rsidR="00247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DE8AE5" w14:textId="77777777" w:rsidR="002D36F9" w:rsidRDefault="002D36F9" w:rsidP="00AA428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Брифинг </w:t>
            </w:r>
            <w:r>
              <w:rPr>
                <w:color w:val="000000"/>
                <w:sz w:val="24"/>
                <w:szCs w:val="24"/>
                <w:lang w:eastAsia="ja-JP"/>
              </w:rPr>
              <w:t>экспертов по внесению предложений в описание компетенции на следующий чемпионатный сезон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</w:p>
          <w:p w14:paraId="2929598A" w14:textId="3654877D" w:rsidR="009D6E3C" w:rsidRPr="007454D6" w:rsidRDefault="009D6E3C" w:rsidP="00AA4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конкурсной площадки по компетенции Электроника.</w:t>
            </w:r>
          </w:p>
        </w:tc>
      </w:tr>
      <w:tr w:rsidR="00E832E5" w:rsidRPr="00E22CB3" w14:paraId="0DC4BA9C" w14:textId="77777777" w:rsidTr="00AA428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571D3D6" w14:textId="57B14D34" w:rsidR="00E832E5" w:rsidRDefault="00E832E5" w:rsidP="00A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AD879C7" w14:textId="4A3F539F" w:rsidR="00E832E5" w:rsidRPr="007E729F" w:rsidRDefault="00E832E5" w:rsidP="00AA428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 xml:space="preserve">Трансфер на Церемонию закрытия </w:t>
            </w:r>
            <w:r>
              <w:rPr>
                <w:color w:val="000000"/>
                <w:sz w:val="24"/>
                <w:szCs w:val="24"/>
                <w:lang w:eastAsia="ja-JP"/>
              </w:rPr>
              <w:t>Чемпионата</w:t>
            </w:r>
            <w:r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E832E5" w:rsidRPr="00E22CB3" w14:paraId="563B39AD" w14:textId="77777777" w:rsidTr="00AA428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7AAA58" w14:textId="2CAFFDE2" w:rsidR="00E832E5" w:rsidRDefault="00E832E5" w:rsidP="00AA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DE5DC24" w14:textId="5B629702" w:rsidR="00E832E5" w:rsidRPr="00E832E5" w:rsidRDefault="00E832E5" w:rsidP="00AA428A">
            <w:pPr>
              <w:jc w:val="both"/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Церемония закрытия Чемпионата</w:t>
            </w:r>
            <w:r w:rsidR="00596028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60DFF" w14:textId="77777777" w:rsidR="000E31FF" w:rsidRDefault="000E31FF" w:rsidP="00970F49">
      <w:pPr>
        <w:spacing w:after="0" w:line="240" w:lineRule="auto"/>
      </w:pPr>
      <w:r>
        <w:separator/>
      </w:r>
    </w:p>
  </w:endnote>
  <w:endnote w:type="continuationSeparator" w:id="0">
    <w:p w14:paraId="797E4575" w14:textId="77777777" w:rsidR="000E31FF" w:rsidRDefault="000E31F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ADBD2C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F0F7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A4C8" w14:textId="77777777" w:rsidR="000E31FF" w:rsidRDefault="000E31FF" w:rsidP="00970F49">
      <w:pPr>
        <w:spacing w:after="0" w:line="240" w:lineRule="auto"/>
      </w:pPr>
      <w:r>
        <w:separator/>
      </w:r>
    </w:p>
  </w:footnote>
  <w:footnote w:type="continuationSeparator" w:id="0">
    <w:p w14:paraId="4CBAABB0" w14:textId="77777777" w:rsidR="000E31FF" w:rsidRDefault="000E31F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FC5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31FF"/>
    <w:rsid w:val="000F0FC3"/>
    <w:rsid w:val="001024BE"/>
    <w:rsid w:val="00114836"/>
    <w:rsid w:val="00114D79"/>
    <w:rsid w:val="00127743"/>
    <w:rsid w:val="00145818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47498"/>
    <w:rsid w:val="00270E01"/>
    <w:rsid w:val="002776A1"/>
    <w:rsid w:val="00290872"/>
    <w:rsid w:val="0029547E"/>
    <w:rsid w:val="002B1426"/>
    <w:rsid w:val="002B74CC"/>
    <w:rsid w:val="002D36F9"/>
    <w:rsid w:val="002F2906"/>
    <w:rsid w:val="003242E1"/>
    <w:rsid w:val="0032683F"/>
    <w:rsid w:val="00333911"/>
    <w:rsid w:val="00334165"/>
    <w:rsid w:val="003531E7"/>
    <w:rsid w:val="003601A4"/>
    <w:rsid w:val="003671ED"/>
    <w:rsid w:val="0037535C"/>
    <w:rsid w:val="003934F8"/>
    <w:rsid w:val="00397A1B"/>
    <w:rsid w:val="003A1FBC"/>
    <w:rsid w:val="003A21C8"/>
    <w:rsid w:val="003A6C8A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0F7D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6028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127F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4DD1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3E11"/>
    <w:rsid w:val="009931F0"/>
    <w:rsid w:val="00993449"/>
    <w:rsid w:val="009955F8"/>
    <w:rsid w:val="009A36AD"/>
    <w:rsid w:val="009B18A2"/>
    <w:rsid w:val="009C79E5"/>
    <w:rsid w:val="009D04EE"/>
    <w:rsid w:val="009D6E3C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1A52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6EBC"/>
    <w:rsid w:val="00C0723F"/>
    <w:rsid w:val="00C17B01"/>
    <w:rsid w:val="00C21E3A"/>
    <w:rsid w:val="00C26C83"/>
    <w:rsid w:val="00C52383"/>
    <w:rsid w:val="00C56A9B"/>
    <w:rsid w:val="00C740CF"/>
    <w:rsid w:val="00C75154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32E5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2BCA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27B7-90BA-4E6D-B5AD-007DA87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авел Иванов</cp:lastModifiedBy>
  <cp:revision>12</cp:revision>
  <dcterms:created xsi:type="dcterms:W3CDTF">2023-08-04T12:07:00Z</dcterms:created>
  <dcterms:modified xsi:type="dcterms:W3CDTF">2023-11-15T05:27:00Z</dcterms:modified>
</cp:coreProperties>
</file>